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E6795" w14:textId="46780E11" w:rsidR="00D660D5" w:rsidRPr="00D660D5" w:rsidRDefault="00D660D5" w:rsidP="00D660D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0C7E9C" wp14:editId="12ECEC10">
                <wp:simplePos x="0" y="0"/>
                <wp:positionH relativeFrom="page">
                  <wp:posOffset>4650105</wp:posOffset>
                </wp:positionH>
                <wp:positionV relativeFrom="paragraph">
                  <wp:posOffset>-694690</wp:posOffset>
                </wp:positionV>
                <wp:extent cx="2847804" cy="1404620"/>
                <wp:effectExtent l="0" t="0" r="0" b="3175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59645E33" w:rsidR="007A6AD8" w:rsidRPr="00B8096A" w:rsidRDefault="007A6AD8" w:rsidP="007A6AD8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660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660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660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15pt;margin-top:-54.7pt;width:224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" stroked="f">
                <v:textbox style="mso-fit-shape-to-text:t">
                  <w:txbxContent>
                    <w:p w14:paraId="57807E11" w14:textId="59645E33" w:rsidR="007A6AD8" w:rsidRPr="00B8096A" w:rsidRDefault="007A6AD8" w:rsidP="007A6AD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660D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660D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660D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0D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D660D5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เดื</w:t>
      </w:r>
      <w:r w:rsidRPr="00D660D5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อน </w:t>
      </w:r>
      <w:r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  <w:r w:rsidRPr="00D660D5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2566</w:t>
      </w:r>
      <w:bookmarkStart w:id="0" w:name="_GoBack"/>
      <w:bookmarkEnd w:id="0"/>
    </w:p>
    <w:p w14:paraId="3958832A" w14:textId="223FC286" w:rsidR="00D660D5" w:rsidRPr="00D660D5" w:rsidRDefault="00D660D5" w:rsidP="00D660D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660D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D660D5">
        <w:rPr>
          <w:rFonts w:ascii="TH SarabunPSK" w:eastAsia="Calibri" w:hAnsi="TH SarabunPSK" w:cs="TH SarabunPSK"/>
          <w:b/>
          <w:bCs/>
          <w:sz w:val="36"/>
          <w:szCs w:val="36"/>
        </w:rPr>
        <w:t>2567</w:t>
      </w:r>
    </w:p>
    <w:p w14:paraId="55D4CACE" w14:textId="0E311565" w:rsidR="00813DAF" w:rsidRPr="00D660D5" w:rsidRDefault="00D660D5" w:rsidP="00D660D5">
      <w:pPr>
        <w:spacing w:after="16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D660D5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ถานีตำรว</w:t>
      </w:r>
      <w:r w:rsidRPr="00D660D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ภูธรชะอำ</w:t>
      </w:r>
    </w:p>
    <w:p w14:paraId="5F1AFF1A" w14:textId="0A1E4812" w:rsidR="00235F67" w:rsidRDefault="00235F67" w:rsidP="00335568">
      <w:pPr>
        <w:rPr>
          <w:sz w:val="24"/>
          <w:szCs w:val="32"/>
        </w:rPr>
      </w:pPr>
    </w:p>
    <w:p w14:paraId="70E4173E" w14:textId="054A4B22" w:rsidR="00335568" w:rsidRPr="003B2772" w:rsidRDefault="00335568" w:rsidP="00335568">
      <w:pPr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CFAECDE" w14:textId="283DA5AA" w:rsidR="00B361AD" w:rsidRPr="00002A8F" w:rsidRDefault="00B361AD" w:rsidP="00002A8F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CC404B">
        <w:rPr>
          <w:rFonts w:ascii="TH SarabunPSK" w:hAnsi="TH SarabunPSK" w:cs="TH SarabunPSK"/>
          <w:sz w:val="32"/>
          <w:szCs w:val="32"/>
        </w:rPr>
        <w:t xml:space="preserve"> 1 </w:t>
      </w:r>
      <w:r w:rsidR="00CC404B">
        <w:rPr>
          <w:rFonts w:ascii="TH SarabunPSK" w:hAnsi="TH SarabunPSK" w:cs="TH SarabunPSK" w:hint="cs"/>
          <w:sz w:val="32"/>
          <w:szCs w:val="32"/>
          <w:cs/>
        </w:rPr>
        <w:t>พ.ย.66 เ</w:t>
      </w:r>
      <w:r>
        <w:rPr>
          <w:rFonts w:ascii="TH SarabunPSK" w:hAnsi="TH SarabunPSK" w:cs="TH SarabunPSK" w:hint="cs"/>
          <w:sz w:val="32"/>
          <w:szCs w:val="32"/>
          <w:cs/>
        </w:rPr>
        <w:t>วลา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15.41 น. 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รถบรรทุกลื่นไถลชนกับต้นไม้บริเวณข้างทางล้ม จำนวน 1 ต้น กีดขวางการจราจร 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เจ้าหน้าที</w:t>
      </w:r>
      <w:r w:rsidR="00CC404B">
        <w:rPr>
          <w:rFonts w:ascii="TH SarabunPSK" w:hAnsi="TH SarabunPSK" w:cs="TH SarabunPSK"/>
          <w:sz w:val="32"/>
          <w:szCs w:val="32"/>
          <w:cs/>
        </w:rPr>
        <w:t>่ตำรวจจราจรจึงให้การช่วยเหลือโด</w:t>
      </w:r>
      <w:r w:rsidR="00CC404B">
        <w:rPr>
          <w:rFonts w:ascii="TH SarabunPSK" w:hAnsi="TH SarabunPSK" w:cs="TH SarabunPSK" w:hint="cs"/>
          <w:sz w:val="32"/>
          <w:szCs w:val="32"/>
          <w:cs/>
        </w:rPr>
        <w:t>ย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การ</w:t>
      </w:r>
      <w:r w:rsidR="00CC404B">
        <w:rPr>
          <w:rFonts w:ascii="TH SarabunPSK" w:hAnsi="TH SarabunPSK" w:cs="TH SarabunPSK"/>
          <w:sz w:val="32"/>
          <w:szCs w:val="32"/>
        </w:rPr>
        <w:t xml:space="preserve"> </w:t>
      </w:r>
      <w:r w:rsidR="00002A8F">
        <w:rPr>
          <w:rFonts w:ascii="TH SarabunPSK" w:hAnsi="TH SarabunPSK" w:cs="TH SarabunPSK" w:hint="cs"/>
          <w:sz w:val="32"/>
          <w:szCs w:val="32"/>
          <w:cs/>
        </w:rPr>
        <w:t xml:space="preserve">อำนวยความสะดวกจราจรเพื่อป้องกัน การเกิดอุบัติเหตุซ้ำซ้อน และประสานส่วนที่เกี่ยวข้อง ให้รีบนำต้นไม้ที่ล้มลงออกให้พ้นเส้นทางการจราจร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  <w:r w:rsidR="002258C3">
        <w:rPr>
          <w:rFonts w:ascii="TH SarabunPSK" w:hAnsi="TH SarabunPSK" w:cs="TH SarabunPSK"/>
          <w:sz w:val="32"/>
          <w:szCs w:val="32"/>
        </w:rPr>
        <w:t xml:space="preserve"> </w:t>
      </w:r>
    </w:p>
    <w:p w14:paraId="255434B4" w14:textId="32B13122" w:rsidR="00CC404B" w:rsidRPr="00CC404B" w:rsidRDefault="00CC404B" w:rsidP="00CC404B">
      <w:pPr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7EF0535" w14:textId="150E0089" w:rsidR="005E77C4" w:rsidRPr="00CC404B" w:rsidRDefault="00CC404B" w:rsidP="00CC404B">
      <w:pPr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0ABF2A4" wp14:editId="416BD2F8">
            <wp:extent cx="1351082" cy="1800000"/>
            <wp:effectExtent l="0" t="0" r="1905" b="0"/>
            <wp:docPr id="9" name="รูปภาพ 9" descr="D:\อบถ.รวม 2566\อบถ. พ.ย.2566\ปัญหา การจราจร\32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อบถ.รวม 2566\อบถ. พ.ย.2566\ปัญหา การจราจร\325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CE9C237" wp14:editId="4247B5BE">
            <wp:extent cx="1351082" cy="1800000"/>
            <wp:effectExtent l="0" t="0" r="1905" b="0"/>
            <wp:docPr id="12" name="รูปภาพ 12" descr="D:\อบถ.รวม 2566\อบถ. พ.ย.2566\ปัญหา การจราจร\32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อบถ.รวม 2566\อบถ. พ.ย.2566\ปัญหา การจราจร\3259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F160397" wp14:editId="3F2CE213">
            <wp:extent cx="1351082" cy="1800000"/>
            <wp:effectExtent l="0" t="0" r="1905" b="0"/>
            <wp:docPr id="13" name="รูปภาพ 13" descr="D:\อบถ.รวม 2566\อบถ. พ.ย.2566\ปัญหา การจราจร\32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อบถ.รวม 2566\อบถ. พ.ย.2566\ปัญหา การจราจร\325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BB23" w14:textId="77777777" w:rsidR="0093061B" w:rsidRDefault="0093061B" w:rsidP="00B42A0E">
      <w:pPr>
        <w:shd w:val="clear" w:color="auto" w:fill="FFFFFF"/>
        <w:rPr>
          <w:rFonts w:ascii="inherit" w:hAnsi="inherit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rPr>
          <w:rFonts w:ascii="inherit" w:hAnsi="inherit"/>
          <w:color w:val="050505"/>
          <w:sz w:val="23"/>
          <w:szCs w:val="23"/>
        </w:rPr>
      </w:pPr>
    </w:p>
    <w:p w14:paraId="05C6D078" w14:textId="7F554A71" w:rsidR="0093061B" w:rsidRDefault="00933D07" w:rsidP="00CC404B">
      <w:pPr>
        <w:ind w:firstLine="1440"/>
        <w:jc w:val="thaiDistribute"/>
        <w:rPr>
          <w:rFonts w:ascii="inherit" w:hAnsi="inherit"/>
          <w:color w:val="050505"/>
          <w:sz w:val="23"/>
          <w:szCs w:val="23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404B">
        <w:rPr>
          <w:rFonts w:ascii="TH SarabunPSK" w:hAnsi="TH SarabunPSK" w:cs="TH SarabunPSK"/>
          <w:sz w:val="32"/>
          <w:szCs w:val="32"/>
        </w:rPr>
        <w:t xml:space="preserve">25 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พ.ย.2566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>สถานีตำรวจภูธรชะอำจังหวัดเพชรบุรี ได้มอบหมายให้  ร้</w:t>
      </w:r>
      <w:r w:rsidR="00AF52D8">
        <w:rPr>
          <w:rFonts w:ascii="TH SarabunPSK" w:hAnsi="TH SarabunPSK" w:cs="TH SarabunPSK"/>
          <w:sz w:val="32"/>
          <w:szCs w:val="32"/>
          <w:cs/>
        </w:rPr>
        <w:t xml:space="preserve">อยตำรวจตรี </w:t>
      </w:r>
      <w:r w:rsidR="00CC404B">
        <w:rPr>
          <w:rFonts w:ascii="TH SarabunPSK" w:hAnsi="TH SarabunPSK" w:cs="TH SarabunPSK"/>
          <w:sz w:val="32"/>
          <w:szCs w:val="32"/>
          <w:cs/>
        </w:rPr>
        <w:br/>
      </w:r>
      <w:r w:rsidR="00AF52D8">
        <w:rPr>
          <w:rFonts w:ascii="TH SarabunPSK" w:hAnsi="TH SarabunPSK" w:cs="TH SarabunPSK"/>
          <w:sz w:val="32"/>
          <w:szCs w:val="32"/>
          <w:cs/>
        </w:rPr>
        <w:t>ชูศักดิ์  บุญเลิศฟ้</w:t>
      </w:r>
      <w:r w:rsidR="00AF52D8">
        <w:rPr>
          <w:rFonts w:ascii="TH SarabunPSK" w:hAnsi="TH SarabunPSK" w:cs="TH SarabunPSK" w:hint="cs"/>
          <w:sz w:val="32"/>
          <w:szCs w:val="32"/>
          <w:cs/>
        </w:rPr>
        <w:t>า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รองสารวัตร(จราจร)สถานีตำรวจภูธรชะอำจังหวัดเพชรบุรี เป็นวิทยากรบรรยาย </w:t>
      </w:r>
      <w:r w:rsidR="00AF52D8" w:rsidRPr="00AF52D8">
        <w:rPr>
          <w:rFonts w:ascii="TH SarabunPSK" w:hAnsi="TH SarabunPSK" w:cs="TH SarabunPSK"/>
          <w:sz w:val="32"/>
          <w:szCs w:val="32"/>
        </w:rPr>
        <w:t>“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>วิชาความรู้เกี่ยวกับกฎหมายว่าด้วยการจราจรทองบก พ.ศ.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2522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>และกฎหมายว่าด้วยรถยนต์ พ.ศ.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2522 ” ”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และการไข ป้องกัน อุบัติเหตุทางถนน  วันที่  </w:t>
      </w:r>
      <w:r w:rsidR="003B2772">
        <w:rPr>
          <w:rFonts w:ascii="TH SarabunPSK" w:hAnsi="TH SarabunPSK" w:cs="TH SarabunPSK"/>
          <w:sz w:val="32"/>
          <w:szCs w:val="32"/>
        </w:rPr>
        <w:t xml:space="preserve">25 </w:t>
      </w:r>
      <w:r w:rsidR="003B2772">
        <w:rPr>
          <w:rFonts w:ascii="TH SarabunPSK" w:hAnsi="TH SarabunPSK" w:cs="TH SarabunPSK" w:hint="cs"/>
          <w:sz w:val="32"/>
          <w:szCs w:val="32"/>
          <w:cs/>
        </w:rPr>
        <w:t>พ.ย.2566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09.00 – 12.00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น. ณ ห้องอบรมใบอนุญาตขับรถ 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1 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2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สำนักงานขนส่งจังหวัดเพชรบุรี สาขาชะอำ  มีผู้เข้าร่วมอบรม </w:t>
      </w:r>
      <w:r w:rsidR="003B2772">
        <w:rPr>
          <w:rFonts w:ascii="TH SarabunPSK" w:hAnsi="TH SarabunPSK" w:cs="TH SarabunPSK"/>
          <w:sz w:val="32"/>
          <w:szCs w:val="32"/>
        </w:rPr>
        <w:t>25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 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>คน</w:t>
      </w:r>
    </w:p>
    <w:p w14:paraId="70E3CBC3" w14:textId="77777777" w:rsidR="0093061B" w:rsidRDefault="0093061B" w:rsidP="00B42A0E">
      <w:pPr>
        <w:shd w:val="clear" w:color="auto" w:fill="FFFFFF"/>
        <w:rPr>
          <w:rFonts w:ascii="inherit" w:hAnsi="inherit"/>
          <w:color w:val="050505"/>
          <w:sz w:val="23"/>
          <w:szCs w:val="23"/>
        </w:rPr>
      </w:pPr>
    </w:p>
    <w:p w14:paraId="1D1B85A0" w14:textId="6308D456" w:rsidR="009B7274" w:rsidRPr="00002A8F" w:rsidRDefault="003B2772" w:rsidP="00002A8F">
      <w:pPr>
        <w:shd w:val="clear" w:color="auto" w:fill="FFFFFF"/>
        <w:jc w:val="center"/>
        <w:rPr>
          <w:rFonts w:ascii="inherit" w:hAnsi="inherit"/>
          <w:color w:val="050505"/>
          <w:sz w:val="23"/>
          <w:szCs w:val="23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3364CB04" wp14:editId="3CCD28ED">
            <wp:extent cx="2962294" cy="2220919"/>
            <wp:effectExtent l="0" t="0" r="0" b="0"/>
            <wp:docPr id="4" name="รูปภาพ 4" descr="D:\อบถ.รวม 2566\อบถ. ก.ค.2566\สนง  ขนส่งชะอำ\25 ก.ค.66\S__1308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อบถ.รวม 2566\อบถ. ก.ค.2566\สนง  ขนส่งชะอำ\25 ก.ค.66\S__13082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36" cy="22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2D8">
        <w:rPr>
          <w:rFonts w:ascii="inherit" w:hAnsi="inherit"/>
          <w:color w:val="050505"/>
          <w:sz w:val="23"/>
          <w:szCs w:val="23"/>
        </w:rPr>
        <w:t xml:space="preserve"> </w:t>
      </w:r>
      <w:r w:rsidR="00AF52D8">
        <w:rPr>
          <w:rFonts w:ascii="inherit" w:hAnsi="inherit"/>
          <w:color w:val="050505"/>
          <w:sz w:val="23"/>
          <w:szCs w:val="23"/>
        </w:rPr>
        <w:tab/>
      </w:r>
      <w:r>
        <w:rPr>
          <w:rFonts w:ascii="TH SarabunIT๙" w:hAnsi="TH SarabunIT๙" w:cs="TH SarabunIT๙"/>
          <w:noProof/>
        </w:rPr>
        <w:drawing>
          <wp:inline distT="0" distB="0" distL="0" distR="0" wp14:anchorId="1D044C7F" wp14:editId="48F755D0">
            <wp:extent cx="2933033" cy="2198981"/>
            <wp:effectExtent l="0" t="0" r="0" b="0"/>
            <wp:docPr id="2" name="รูปภาพ 2" descr="D:\อบถ.รวม 2566\อบถ. ก.ค.2566\สนง  ขนส่งชะอำ\25 ก.ค.66\S__1308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อบถ.รวม 2566\อบถ. ก.ค.2566\สนง  ขนส่งชะอำ\25 ก.ค.66\S__13082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58" cy="22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6080" w14:textId="5404CE16" w:rsidR="00933D07" w:rsidRPr="00002A8F" w:rsidRDefault="003B2772" w:rsidP="00AF52D8">
      <w:pPr>
        <w:ind w:firstLine="1276"/>
        <w:rPr>
          <w:rFonts w:ascii="TH SarabunPSK" w:hAnsi="TH SarabunPSK" w:cs="TH SarabunPSK"/>
          <w:sz w:val="32"/>
          <w:szCs w:val="32"/>
        </w:rPr>
      </w:pPr>
      <w:r w:rsidRPr="00002A8F">
        <w:rPr>
          <w:rFonts w:ascii="TH SarabunIT๙" w:hAnsi="TH SarabunIT๙" w:cs="TH SarabunIT๙" w:hint="cs"/>
          <w:smallCaps/>
          <w:sz w:val="32"/>
          <w:szCs w:val="32"/>
          <w:cs/>
        </w:rPr>
        <w:lastRenderedPageBreak/>
        <w:t>วันที่ 27 พ.ย.</w:t>
      </w:r>
      <w:r w:rsidR="00B41F2F" w:rsidRPr="00002A8F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.66 </w:t>
      </w:r>
      <w:r w:rsidRPr="00002A8F">
        <w:rPr>
          <w:rFonts w:ascii="TH SarabunPSK" w:hAnsi="TH SarabunPSK" w:cs="TH SarabunPSK" w:hint="cs"/>
          <w:sz w:val="32"/>
          <w:szCs w:val="32"/>
          <w:cs/>
        </w:rPr>
        <w:t xml:space="preserve">รณรงค์ ลดอุบัติเหตุทางท้องถนน </w:t>
      </w:r>
      <w:r w:rsidR="00AF52D8" w:rsidRPr="00002A8F">
        <w:rPr>
          <w:rFonts w:ascii="TH SarabunPSK" w:hAnsi="TH SarabunPSK" w:cs="TH SarabunPSK"/>
          <w:sz w:val="32"/>
          <w:szCs w:val="32"/>
          <w:cs/>
        </w:rPr>
        <w:t xml:space="preserve"> ณ</w:t>
      </w:r>
      <w:r w:rsidRPr="00002A8F">
        <w:rPr>
          <w:rFonts w:ascii="TH SarabunPSK" w:hAnsi="TH SarabunPSK" w:cs="TH SarabunPSK" w:hint="cs"/>
          <w:sz w:val="32"/>
          <w:szCs w:val="32"/>
          <w:cs/>
        </w:rPr>
        <w:t xml:space="preserve"> ห้องประชุมสถานีตำรวจภูธรชะอำ</w:t>
      </w:r>
      <w:r w:rsidR="00AF52D8" w:rsidRPr="00002A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A8F">
        <w:rPr>
          <w:rFonts w:ascii="TH SarabunPSK" w:hAnsi="TH SarabunPSK" w:cs="TH SarabunPSK"/>
          <w:sz w:val="32"/>
          <w:szCs w:val="32"/>
          <w:cs/>
        </w:rPr>
        <w:br/>
      </w:r>
      <w:r w:rsidRPr="00002A8F">
        <w:rPr>
          <w:rFonts w:ascii="TH SarabunPSK" w:hAnsi="TH SarabunPSK" w:cs="TH SarabunPSK" w:hint="cs"/>
          <w:sz w:val="32"/>
          <w:szCs w:val="32"/>
          <w:cs/>
        </w:rPr>
        <w:t>ถ.</w:t>
      </w:r>
      <w:r w:rsidRPr="00002A8F">
        <w:rPr>
          <w:rFonts w:ascii="TH SarabunPSK" w:hAnsi="TH SarabunPSK" w:cs="TH SarabunPSK"/>
          <w:sz w:val="32"/>
          <w:szCs w:val="32"/>
          <w:cs/>
        </w:rPr>
        <w:t>เพชรเกษม ต.ชะอำ อ.ชะอำ จ.</w:t>
      </w:r>
      <w:r w:rsidRPr="00002A8F">
        <w:rPr>
          <w:rFonts w:ascii="TH SarabunPSK" w:hAnsi="TH SarabunPSK" w:cs="TH SarabunPSK" w:hint="cs"/>
          <w:sz w:val="32"/>
          <w:szCs w:val="32"/>
          <w:cs/>
        </w:rPr>
        <w:t>เ</w:t>
      </w:r>
      <w:r w:rsidR="00AF52D8" w:rsidRPr="00002A8F">
        <w:rPr>
          <w:rFonts w:ascii="TH SarabunPSK" w:hAnsi="TH SarabunPSK" w:cs="TH SarabunPSK"/>
          <w:sz w:val="32"/>
          <w:szCs w:val="32"/>
          <w:cs/>
        </w:rPr>
        <w:t>พชรบุรี</w:t>
      </w:r>
    </w:p>
    <w:p w14:paraId="0BA96AA7" w14:textId="77777777" w:rsidR="003B2772" w:rsidRDefault="003B2772" w:rsidP="00AF52D8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1BA60843" w14:textId="3188E94B" w:rsidR="00933D07" w:rsidRDefault="003B2772" w:rsidP="003B277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93C5219" wp14:editId="4A268157">
            <wp:extent cx="2402397" cy="1800000"/>
            <wp:effectExtent l="0" t="0" r="0" b="0"/>
            <wp:docPr id="5" name="รูปภาพ 5" descr="D:\อบถ.รวม 2566\อบถ. พ.ย.2566\สนง  ขนส่งชะอำ\รถรงค์   ลดอุบัติเหตุ\377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บถ.รวม 2566\อบถ. พ.ย.2566\สนง  ขนส่งชะอำ\รถรงค์   ลดอุบัติเหตุ\377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7EC80AE" wp14:editId="37116628">
            <wp:extent cx="2402397" cy="1800000"/>
            <wp:effectExtent l="0" t="0" r="0" b="0"/>
            <wp:docPr id="6" name="รูปภาพ 6" descr="D:\อบถ.รวม 2566\อบถ. พ.ย.2566\สนง  ขนส่งชะอำ\รถรงค์   ลดอุบัติเหตุ\37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อบถ.รวม 2566\อบถ. พ.ย.2566\สนง  ขนส่งชะอำ\รถรงค์   ลดอุบัติเหตุ\3777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304D" w14:textId="77777777" w:rsidR="003B2772" w:rsidRDefault="003B2772" w:rsidP="003B277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E904E" w14:textId="652A3811" w:rsidR="003B2772" w:rsidRPr="00002A8F" w:rsidRDefault="009B7274" w:rsidP="009B7274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2A8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3B2772" w:rsidRPr="00002A8F">
        <w:rPr>
          <w:rFonts w:ascii="TH SarabunIT๙" w:hAnsi="TH SarabunIT๙" w:cs="TH SarabunIT๙"/>
          <w:sz w:val="32"/>
          <w:szCs w:val="32"/>
          <w:cs/>
        </w:rPr>
        <w:t>วันที่ 9 พ.ย.66 สภ.ชะอำ ดำเนินการจัดประชุมข้าราชการตำรวจทุกนายโดยเฉพาะงานสอบสวนและงานจราจรทราบความเข้าใจ และกำชับการปฏิบัติงานตามแนวทางการบังคับใช้กฎหมายการดำเนินคดีปรับเป็นพินัย ตาม พ.ร.บ.จราจรทางบก พ.ศ.2522</w:t>
      </w:r>
    </w:p>
    <w:p w14:paraId="4F15A49B" w14:textId="77777777" w:rsidR="003B2772" w:rsidRDefault="003B2772" w:rsidP="00CC404B">
      <w:pPr>
        <w:rPr>
          <w:rFonts w:ascii="TH SarabunPSK" w:hAnsi="TH SarabunPSK" w:cs="TH SarabunPSK"/>
          <w:sz w:val="32"/>
          <w:szCs w:val="32"/>
        </w:rPr>
      </w:pPr>
    </w:p>
    <w:p w14:paraId="61B95DBD" w14:textId="626C229D" w:rsidR="00002A8F" w:rsidRDefault="00CC404B" w:rsidP="00002A8F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689C88E" wp14:editId="4BDFDA95">
            <wp:extent cx="2398520" cy="1800000"/>
            <wp:effectExtent l="0" t="0" r="1905" b="0"/>
            <wp:docPr id="8" name="รูปภาพ 8" descr="D:\อบถ.รวม 2566\อบถ. พ.ย.2566\พ.ร.บ.พินัย 2566\38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อบถ.รวม 2566\อบถ. พ.ย.2566\พ.ร.บ.พินัย 2566\3860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EDFB651" wp14:editId="6F52FCE8">
            <wp:extent cx="2398520" cy="1800000"/>
            <wp:effectExtent l="0" t="0" r="1905" b="0"/>
            <wp:docPr id="7" name="รูปภาพ 7" descr="D:\อบถ.รวม 2566\อบถ. พ.ย.2566\พ.ร.บ.พินัย 2566\38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อบถ.รวม 2566\อบถ. พ.ย.2566\พ.ร.บ.พินัย 2566\3860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C6C9" w14:textId="77777777" w:rsidR="00002A8F" w:rsidRDefault="00002A8F" w:rsidP="00002A8F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14:paraId="43E21049" w14:textId="29F80E06" w:rsidR="009B7274" w:rsidRDefault="009B7274" w:rsidP="003B277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04B">
        <w:rPr>
          <w:rFonts w:ascii="TH SarabunPSK" w:hAnsi="TH SarabunPSK" w:cs="TH SarabunPSK"/>
          <w:sz w:val="32"/>
          <w:szCs w:val="32"/>
        </w:rPr>
        <w:t>1</w:t>
      </w:r>
      <w:r w:rsidR="00933D07">
        <w:rPr>
          <w:rFonts w:ascii="TH SarabunPSK" w:hAnsi="TH SarabunPSK" w:cs="TH SarabunPSK"/>
          <w:sz w:val="32"/>
          <w:szCs w:val="32"/>
        </w:rPr>
        <w:t xml:space="preserve"> </w:t>
      </w:r>
      <w:r w:rsidR="00CC404B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66 </w:t>
      </w:r>
      <w:r w:rsidR="00933D07"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04B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CC404B">
        <w:rPr>
          <w:rFonts w:ascii="TH SarabunPSK" w:hAnsi="TH SarabunPSK" w:cs="TH SarabunPSK"/>
          <w:sz w:val="32"/>
          <w:szCs w:val="32"/>
        </w:rPr>
        <w:t xml:space="preserve"> 20</w:t>
      </w:r>
      <w:r w:rsidR="00933D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96F007C" w14:textId="77777777" w:rsidR="00002A8F" w:rsidRDefault="00002A8F" w:rsidP="003B277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8F9C36" w14:textId="266ED8B1" w:rsidR="00235F67" w:rsidRDefault="00002A8F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76A9410" wp14:editId="07210482">
            <wp:extent cx="1264342" cy="1440000"/>
            <wp:effectExtent l="0" t="0" r="0" b="8255"/>
            <wp:docPr id="14" name="รูปภาพ 14" descr="C:\Users\Administrator\Desktop\มอส\รายวัน\โบกนักเรียน\สารสาสน์\15 ม.ค.67\154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มอส\รายวัน\โบกนักเรียน\สารสาสน์\15 ม.ค.67\15455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A86D5D9" wp14:editId="5A380527">
            <wp:extent cx="1919868" cy="1440000"/>
            <wp:effectExtent l="0" t="0" r="4445" b="8255"/>
            <wp:docPr id="15" name="รูปภาพ 15" descr="C:\Users\Administrator\Desktop\มอส\รายวัน\โบกนักเรียน\ชน\15 ม.ค\S__1585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มอส\รายวัน\โบกนักเรียน\ชน\15 ม.ค\S__158597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6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E3EA" w14:textId="77777777" w:rsidR="00D660D5" w:rsidRDefault="00D660D5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D010CE" w14:textId="77777777" w:rsidR="00D660D5" w:rsidRDefault="00D660D5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88919A4" w14:textId="1B5C3E55" w:rsidR="00933D07" w:rsidRDefault="00235F67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จับกุมคดีจราจร ช่วงวันที่</w:t>
      </w:r>
      <w:r w:rsidR="00933D07">
        <w:rPr>
          <w:rFonts w:ascii="TH SarabunPSK" w:hAnsi="TH SarabunPSK" w:cs="TH SarabunPSK"/>
          <w:sz w:val="32"/>
          <w:szCs w:val="32"/>
        </w:rPr>
        <w:t xml:space="preserve"> </w:t>
      </w:r>
      <w:r w:rsidR="00002A8F" w:rsidRPr="00002A8F">
        <w:rPr>
          <w:rFonts w:ascii="TH SarabunPSK" w:hAnsi="TH SarabunPSK" w:cs="TH SarabunPSK"/>
          <w:sz w:val="32"/>
          <w:szCs w:val="32"/>
        </w:rPr>
        <w:t xml:space="preserve">1 </w:t>
      </w:r>
      <w:r w:rsidR="00002A8F" w:rsidRPr="00002A8F">
        <w:rPr>
          <w:rFonts w:ascii="TH SarabunPSK" w:hAnsi="TH SarabunPSK" w:cs="TH SarabunPSK"/>
          <w:sz w:val="32"/>
          <w:szCs w:val="32"/>
          <w:cs/>
        </w:rPr>
        <w:t>พ.ย.</w:t>
      </w:r>
      <w:r w:rsidR="00002A8F" w:rsidRPr="00002A8F">
        <w:rPr>
          <w:rFonts w:ascii="TH SarabunPSK" w:hAnsi="TH SarabunPSK" w:cs="TH SarabunPSK"/>
          <w:sz w:val="32"/>
          <w:szCs w:val="32"/>
        </w:rPr>
        <w:t xml:space="preserve">66 </w:t>
      </w:r>
      <w:r w:rsidR="00002A8F" w:rsidRPr="00002A8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002A8F" w:rsidRPr="00002A8F">
        <w:rPr>
          <w:rFonts w:ascii="TH SarabunPSK" w:hAnsi="TH SarabunPSK" w:cs="TH SarabunPSK"/>
          <w:sz w:val="32"/>
          <w:szCs w:val="32"/>
        </w:rPr>
        <w:t xml:space="preserve">30 </w:t>
      </w:r>
      <w:r w:rsidR="00002A8F" w:rsidRPr="00002A8F">
        <w:rPr>
          <w:rFonts w:ascii="TH SarabunPSK" w:hAnsi="TH SarabunPSK" w:cs="TH SarabunPSK"/>
          <w:sz w:val="32"/>
          <w:szCs w:val="32"/>
          <w:cs/>
        </w:rPr>
        <w:t>พ.ย.</w:t>
      </w:r>
      <w:r w:rsidR="00002A8F" w:rsidRPr="00002A8F">
        <w:rPr>
          <w:rFonts w:ascii="TH SarabunPSK" w:hAnsi="TH SarabunPSK" w:cs="TH SarabunPSK"/>
          <w:sz w:val="32"/>
          <w:szCs w:val="32"/>
        </w:rPr>
        <w:t>66</w:t>
      </w:r>
    </w:p>
    <w:p w14:paraId="0A5DE613" w14:textId="5618059C" w:rsidR="00933D07" w:rsidRPr="00002A8F" w:rsidRDefault="00933D07" w:rsidP="00933D07">
      <w:pPr>
        <w:tabs>
          <w:tab w:val="left" w:pos="1110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2A8F">
        <w:rPr>
          <w:rFonts w:ascii="TH SarabunIT๙" w:hAnsi="TH SarabunIT๙" w:cs="TH SarabunIT๙" w:hint="cs"/>
          <w:sz w:val="32"/>
          <w:szCs w:val="32"/>
          <w:cs/>
        </w:rPr>
        <w:t>สภ.ชะอำ</w:t>
      </w:r>
    </w:p>
    <w:tbl>
      <w:tblPr>
        <w:tblStyle w:val="a3"/>
        <w:tblW w:w="10509" w:type="dxa"/>
        <w:tblInd w:w="-34" w:type="dxa"/>
        <w:tblLook w:val="04A0" w:firstRow="1" w:lastRow="0" w:firstColumn="1" w:lastColumn="0" w:noHBand="0" w:noVBand="1"/>
      </w:tblPr>
      <w:tblGrid>
        <w:gridCol w:w="679"/>
        <w:gridCol w:w="881"/>
        <w:gridCol w:w="709"/>
        <w:gridCol w:w="992"/>
        <w:gridCol w:w="1134"/>
        <w:gridCol w:w="1276"/>
        <w:gridCol w:w="1275"/>
        <w:gridCol w:w="993"/>
        <w:gridCol w:w="850"/>
        <w:gridCol w:w="1134"/>
        <w:gridCol w:w="586"/>
      </w:tblGrid>
      <w:tr w:rsidR="00002A8F" w:rsidRPr="00002A8F" w14:paraId="72134D12" w14:textId="77777777" w:rsidTr="00933D07">
        <w:tc>
          <w:tcPr>
            <w:tcW w:w="679" w:type="dxa"/>
          </w:tcPr>
          <w:p w14:paraId="4F5024A5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าสุรา</w:t>
            </w:r>
          </w:p>
        </w:tc>
        <w:tc>
          <w:tcPr>
            <w:tcW w:w="881" w:type="dxa"/>
          </w:tcPr>
          <w:p w14:paraId="509A9B3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วม</w:t>
            </w:r>
          </w:p>
          <w:p w14:paraId="56408B0E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หมวกฯ</w:t>
            </w:r>
          </w:p>
        </w:tc>
        <w:tc>
          <w:tcPr>
            <w:tcW w:w="709" w:type="dxa"/>
          </w:tcPr>
          <w:p w14:paraId="05237347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เร็ว</w:t>
            </w:r>
          </w:p>
        </w:tc>
        <w:tc>
          <w:tcPr>
            <w:tcW w:w="992" w:type="dxa"/>
          </w:tcPr>
          <w:p w14:paraId="3C0A207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าดเข็มขัดฯ</w:t>
            </w:r>
          </w:p>
        </w:tc>
        <w:tc>
          <w:tcPr>
            <w:tcW w:w="1134" w:type="dxa"/>
          </w:tcPr>
          <w:p w14:paraId="6B8B6AF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ใบอนุญาต</w:t>
            </w:r>
          </w:p>
        </w:tc>
        <w:tc>
          <w:tcPr>
            <w:tcW w:w="1276" w:type="dxa"/>
          </w:tcPr>
          <w:p w14:paraId="5E9440E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1275" w:type="dxa"/>
          </w:tcPr>
          <w:p w14:paraId="7889D0FA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993" w:type="dxa"/>
          </w:tcPr>
          <w:p w14:paraId="5A22ED79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850" w:type="dxa"/>
          </w:tcPr>
          <w:p w14:paraId="08FD0F1B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แซงที่คับขัน</w:t>
            </w:r>
          </w:p>
        </w:tc>
        <w:tc>
          <w:tcPr>
            <w:tcW w:w="1134" w:type="dxa"/>
          </w:tcPr>
          <w:p w14:paraId="6F39319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  <w:p w14:paraId="00310D5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ณะขับรถ</w:t>
            </w:r>
          </w:p>
        </w:tc>
        <w:tc>
          <w:tcPr>
            <w:tcW w:w="586" w:type="dxa"/>
          </w:tcPr>
          <w:p w14:paraId="74DA343F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002A8F" w:rsidRPr="00002A8F" w14:paraId="167DD433" w14:textId="77777777" w:rsidTr="00933D07">
        <w:trPr>
          <w:trHeight w:val="321"/>
        </w:trPr>
        <w:tc>
          <w:tcPr>
            <w:tcW w:w="679" w:type="dxa"/>
          </w:tcPr>
          <w:p w14:paraId="6980A140" w14:textId="72B1014C" w:rsidR="00933D07" w:rsidRPr="00002A8F" w:rsidRDefault="00002A8F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-</w:t>
            </w:r>
          </w:p>
        </w:tc>
        <w:tc>
          <w:tcPr>
            <w:tcW w:w="881" w:type="dxa"/>
          </w:tcPr>
          <w:p w14:paraId="06B6FBE1" w14:textId="4A5914A8" w:rsidR="00933D07" w:rsidRPr="00002A8F" w:rsidRDefault="00002A8F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55</w:t>
            </w:r>
          </w:p>
        </w:tc>
        <w:tc>
          <w:tcPr>
            <w:tcW w:w="709" w:type="dxa"/>
          </w:tcPr>
          <w:p w14:paraId="34E9A23B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</w:tcPr>
          <w:p w14:paraId="020193D2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</w:tcPr>
          <w:p w14:paraId="11907F5D" w14:textId="2EE1844D" w:rsidR="00933D07" w:rsidRPr="00002A8F" w:rsidRDefault="00002A8F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1276" w:type="dxa"/>
          </w:tcPr>
          <w:p w14:paraId="6F72BC5F" w14:textId="5BABD352" w:rsidR="00933D07" w:rsidRPr="00002A8F" w:rsidRDefault="00002A8F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-</w:t>
            </w:r>
          </w:p>
        </w:tc>
        <w:tc>
          <w:tcPr>
            <w:tcW w:w="1275" w:type="dxa"/>
          </w:tcPr>
          <w:p w14:paraId="1FB17217" w14:textId="2E37E9A2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993" w:type="dxa"/>
          </w:tcPr>
          <w:p w14:paraId="75728D48" w14:textId="6F9E5A5D" w:rsidR="00933D07" w:rsidRPr="00002A8F" w:rsidRDefault="00002A8F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7</w:t>
            </w:r>
          </w:p>
        </w:tc>
        <w:tc>
          <w:tcPr>
            <w:tcW w:w="850" w:type="dxa"/>
          </w:tcPr>
          <w:p w14:paraId="46A2F473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</w:tcPr>
          <w:p w14:paraId="7488ABD4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586" w:type="dxa"/>
          </w:tcPr>
          <w:p w14:paraId="3A34CBDE" w14:textId="0B8BA671" w:rsidR="00933D07" w:rsidRPr="00002A8F" w:rsidRDefault="00002A8F" w:rsidP="00933D0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91</w:t>
            </w:r>
          </w:p>
        </w:tc>
      </w:tr>
    </w:tbl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2600"/>
        <w:gridCol w:w="2200"/>
        <w:gridCol w:w="1240"/>
      </w:tblGrid>
      <w:tr w:rsidR="00002A8F" w14:paraId="2E5E5CA3" w14:textId="77777777" w:rsidTr="00002A8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5CCB" w14:textId="4F52A22E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999B" w14:textId="5E49C68B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C28C" w14:textId="077CEAD6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02A8F" w14:paraId="35BBEE57" w14:textId="77777777" w:rsidTr="00002A8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A2A4" w14:textId="510FE918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6E15" w14:textId="06BB0DDF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E2E4" w14:textId="302496D4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25AD53" w14:textId="414BE045" w:rsidR="004F2D4F" w:rsidRPr="00933D07" w:rsidRDefault="004F2D4F" w:rsidP="00933D07">
      <w:pPr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sectPr w:rsidR="004F2D4F" w:rsidRPr="00933D0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2A8F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B2772"/>
    <w:rsid w:val="003C3706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3D07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F52D8"/>
    <w:rsid w:val="00B1428D"/>
    <w:rsid w:val="00B27226"/>
    <w:rsid w:val="00B361AD"/>
    <w:rsid w:val="00B41F2F"/>
    <w:rsid w:val="00B42A0E"/>
    <w:rsid w:val="00B8096A"/>
    <w:rsid w:val="00B84DE9"/>
    <w:rsid w:val="00B85565"/>
    <w:rsid w:val="00BB351B"/>
    <w:rsid w:val="00C021CC"/>
    <w:rsid w:val="00C070E4"/>
    <w:rsid w:val="00C23590"/>
    <w:rsid w:val="00C368B5"/>
    <w:rsid w:val="00C92853"/>
    <w:rsid w:val="00CA1AFE"/>
    <w:rsid w:val="00CB1A21"/>
    <w:rsid w:val="00CB27F9"/>
    <w:rsid w:val="00CC404B"/>
    <w:rsid w:val="00CD20D0"/>
    <w:rsid w:val="00D269D3"/>
    <w:rsid w:val="00D61234"/>
    <w:rsid w:val="00D660D5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DE3D54FA-28EA-43C1-86BA-6343C8AB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A8F"/>
    <w:pPr>
      <w:spacing w:after="0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AF52D8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F52D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F59F-14CC-4F72-AC06-AFF6136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nnop moungkram</cp:lastModifiedBy>
  <cp:revision>3</cp:revision>
  <cp:lastPrinted>2024-02-20T10:00:00Z</cp:lastPrinted>
  <dcterms:created xsi:type="dcterms:W3CDTF">2024-03-05T06:39:00Z</dcterms:created>
  <dcterms:modified xsi:type="dcterms:W3CDTF">2024-03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